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E81012">
        <w:rPr>
          <w:sz w:val="26"/>
          <w:szCs w:val="26"/>
        </w:rPr>
        <w:t>30</w:t>
      </w:r>
      <w:r w:rsidRPr="00471696">
        <w:rPr>
          <w:sz w:val="26"/>
          <w:szCs w:val="26"/>
        </w:rPr>
        <w:t>.</w:t>
      </w:r>
      <w:r w:rsidR="000E03D7">
        <w:rPr>
          <w:sz w:val="26"/>
          <w:szCs w:val="26"/>
        </w:rPr>
        <w:t>12</w:t>
      </w:r>
      <w:r w:rsidR="007E1549" w:rsidRPr="00471696">
        <w:rPr>
          <w:sz w:val="26"/>
          <w:szCs w:val="26"/>
        </w:rPr>
        <w:t>.202</w:t>
      </w:r>
      <w:r w:rsidR="00264787" w:rsidRPr="00471696">
        <w:rPr>
          <w:sz w:val="26"/>
          <w:szCs w:val="26"/>
        </w:rPr>
        <w:t>1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E81012">
        <w:rPr>
          <w:sz w:val="26"/>
          <w:szCs w:val="26"/>
        </w:rPr>
        <w:t>1425-1</w:t>
      </w:r>
    </w:p>
    <w:p w:rsidR="007E1549" w:rsidRPr="009B61D4" w:rsidRDefault="007E1549" w:rsidP="007103F1">
      <w:pPr>
        <w:rPr>
          <w:sz w:val="28"/>
          <w:szCs w:val="28"/>
        </w:rPr>
      </w:pPr>
    </w:p>
    <w:p w:rsidR="004D6ECD" w:rsidRPr="00E81012" w:rsidRDefault="004D6ECD" w:rsidP="002E5C79">
      <w:pPr>
        <w:rPr>
          <w:sz w:val="27"/>
          <w:szCs w:val="27"/>
        </w:rPr>
      </w:pPr>
      <w:bookmarkStart w:id="0" w:name="_Hlk17704677"/>
      <w:bookmarkStart w:id="1" w:name="_Hlk519149983"/>
      <w:bookmarkStart w:id="2" w:name="_Hlk24710490"/>
      <w:bookmarkStart w:id="3" w:name="_Hlk45033974"/>
    </w:p>
    <w:p w:rsidR="00195FE0" w:rsidRPr="00E81012" w:rsidRDefault="00195FE0" w:rsidP="00195FE0">
      <w:pPr>
        <w:pStyle w:val="a3"/>
        <w:spacing w:after="0" w:line="240" w:lineRule="auto"/>
        <w:rPr>
          <w:rFonts w:ascii="Times New Roman" w:hAnsi="Times New Roman"/>
          <w:b/>
          <w:sz w:val="27"/>
          <w:szCs w:val="27"/>
        </w:rPr>
      </w:pPr>
      <w:bookmarkStart w:id="4" w:name="_Hlk63151873"/>
      <w:bookmarkStart w:id="5" w:name="_Hlk65658796"/>
      <w:bookmarkStart w:id="6" w:name="_Hlk506899764"/>
      <w:bookmarkStart w:id="7" w:name="_Hlk521049674"/>
    </w:p>
    <w:p w:rsidR="00E81012" w:rsidRPr="00E81012" w:rsidRDefault="00E81012" w:rsidP="00E81012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E81012">
        <w:rPr>
          <w:rFonts w:ascii="Times New Roman" w:hAnsi="Times New Roman" w:cs="Times New Roman"/>
          <w:sz w:val="27"/>
          <w:szCs w:val="27"/>
        </w:rPr>
        <w:t xml:space="preserve">О </w:t>
      </w:r>
      <w:r w:rsidRPr="00E81012">
        <w:rPr>
          <w:rFonts w:ascii="Times New Roman" w:hAnsi="Times New Roman" w:cs="Times New Roman"/>
          <w:i/>
          <w:sz w:val="27"/>
          <w:szCs w:val="27"/>
        </w:rPr>
        <w:t>внесении изменений в Административный регламент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</w:t>
      </w:r>
    </w:p>
    <w:p w:rsidR="00E81012" w:rsidRPr="00E81012" w:rsidRDefault="00E81012" w:rsidP="00E81012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E81012">
        <w:rPr>
          <w:rFonts w:ascii="Times New Roman" w:hAnsi="Times New Roman" w:cs="Times New Roman"/>
          <w:i/>
          <w:sz w:val="27"/>
          <w:szCs w:val="27"/>
        </w:rPr>
        <w:t xml:space="preserve"> для индивидуального жилищного строительства», утвержденный постановлением администрации Березовского городского округа </w:t>
      </w:r>
    </w:p>
    <w:p w:rsidR="00E81012" w:rsidRPr="00E81012" w:rsidRDefault="00E81012" w:rsidP="00E81012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E81012">
        <w:rPr>
          <w:rFonts w:ascii="Times New Roman" w:hAnsi="Times New Roman" w:cs="Times New Roman"/>
          <w:i/>
          <w:sz w:val="27"/>
          <w:szCs w:val="27"/>
        </w:rPr>
        <w:t>от 23.07.2020 №598</w:t>
      </w:r>
    </w:p>
    <w:p w:rsidR="00E81012" w:rsidRPr="00E81012" w:rsidRDefault="00E81012" w:rsidP="00E81012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E81012" w:rsidRPr="00E81012" w:rsidRDefault="00E81012" w:rsidP="00E8101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012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r w:rsidRPr="00E81012">
        <w:rPr>
          <w:rFonts w:ascii="Times New Roman" w:eastAsia="Arial Unicode MS" w:hAnsi="Times New Roman" w:cs="Times New Roman"/>
          <w:sz w:val="27"/>
          <w:szCs w:val="27"/>
        </w:rPr>
        <w:t>законом</w:t>
      </w:r>
      <w:r w:rsidRPr="00E81012">
        <w:rPr>
          <w:rFonts w:ascii="Times New Roman" w:hAnsi="Times New Roman" w:cs="Times New Roman"/>
          <w:sz w:val="27"/>
          <w:szCs w:val="27"/>
        </w:rPr>
        <w:t xml:space="preserve"> от 27 июля 2010 г. №210-ФЗ «Об организации предоставления государственных и муниципальных услуг», руководствуясь </w:t>
      </w:r>
      <w:r w:rsidRPr="00E81012">
        <w:rPr>
          <w:rFonts w:ascii="Times New Roman" w:eastAsia="Arial Unicode MS" w:hAnsi="Times New Roman" w:cs="Times New Roman"/>
          <w:sz w:val="27"/>
          <w:szCs w:val="27"/>
        </w:rPr>
        <w:t>Уставом</w:t>
      </w:r>
      <w:r w:rsidRPr="00E81012">
        <w:rPr>
          <w:rFonts w:ascii="Times New Roman" w:hAnsi="Times New Roman" w:cs="Times New Roman"/>
          <w:sz w:val="27"/>
          <w:szCs w:val="27"/>
        </w:rPr>
        <w:t xml:space="preserve"> Березовского городского округа, </w:t>
      </w:r>
      <w:r w:rsidRPr="00E81012">
        <w:rPr>
          <w:rFonts w:ascii="Times New Roman" w:eastAsia="Arial Unicode MS" w:hAnsi="Times New Roman" w:cs="Times New Roman"/>
          <w:sz w:val="27"/>
          <w:szCs w:val="27"/>
        </w:rPr>
        <w:t>постановлением</w:t>
      </w:r>
      <w:r w:rsidRPr="00E81012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принимая во внимание письмо Министерства экономики и территориального развития Свердловской области №09-01-81/3788 от 09.07.2021 «О типовых административных регламентах», </w:t>
      </w:r>
    </w:p>
    <w:p w:rsidR="00E81012" w:rsidRPr="00E81012" w:rsidRDefault="00E81012" w:rsidP="00E810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81012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E81012" w:rsidRPr="00E81012" w:rsidRDefault="00E81012" w:rsidP="00E8101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012">
        <w:rPr>
          <w:rFonts w:ascii="Times New Roman" w:hAnsi="Times New Roman" w:cs="Times New Roman"/>
          <w:sz w:val="27"/>
          <w:szCs w:val="27"/>
        </w:rPr>
        <w:t xml:space="preserve">1.Внести в Административный </w:t>
      </w:r>
      <w:r w:rsidRPr="00E81012">
        <w:rPr>
          <w:rFonts w:ascii="Times New Roman" w:eastAsia="Arial Unicode MS" w:hAnsi="Times New Roman" w:cs="Times New Roman"/>
          <w:sz w:val="27"/>
          <w:szCs w:val="27"/>
        </w:rPr>
        <w:t>регламент</w:t>
      </w:r>
      <w:r w:rsidRPr="00E81012">
        <w:rPr>
          <w:rFonts w:ascii="Times New Roman" w:hAnsi="Times New Roman" w:cs="Times New Roman"/>
          <w:sz w:val="27"/>
          <w:szCs w:val="27"/>
        </w:rPr>
        <w:t xml:space="preserve"> предоставления муниципальной услуги «Принятие граждан на учет в качестве лиц, имеющих право на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ие в собственность </w:t>
      </w:r>
      <w:r w:rsidRPr="00E81012">
        <w:rPr>
          <w:rFonts w:ascii="Times New Roman" w:hAnsi="Times New Roman" w:cs="Times New Roman"/>
          <w:sz w:val="27"/>
          <w:szCs w:val="27"/>
        </w:rPr>
        <w:t>бесплатно земельных участков для индивидуального жилищного строительства», утвержденный постановлением администрации Березовского городского округа от 23.07.2020 №598, следующие изменения:</w:t>
      </w:r>
    </w:p>
    <w:p w:rsidR="00E81012" w:rsidRPr="00E81012" w:rsidRDefault="00F84AB8" w:rsidP="00E8101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По всему тексту фразу</w:t>
      </w:r>
      <w:r w:rsidR="00E81012" w:rsidRPr="00E81012">
        <w:rPr>
          <w:rFonts w:ascii="Times New Roman" w:hAnsi="Times New Roman" w:cs="Times New Roman"/>
          <w:sz w:val="27"/>
          <w:szCs w:val="27"/>
        </w:rPr>
        <w:t xml:space="preserve"> «Принятие граждан на учет в качестве лиц, имеющих право на предоставление в собственность  бесплатно земельных участков для индивидуального жилищного строительства»</w:t>
      </w:r>
      <w:r>
        <w:rPr>
          <w:rFonts w:ascii="Times New Roman" w:hAnsi="Times New Roman" w:cs="Times New Roman"/>
          <w:sz w:val="27"/>
          <w:szCs w:val="27"/>
        </w:rPr>
        <w:t>, заменить фразой</w:t>
      </w:r>
      <w:r w:rsidR="00E81012" w:rsidRPr="00E81012">
        <w:rPr>
          <w:rFonts w:ascii="Times New Roman" w:hAnsi="Times New Roman" w:cs="Times New Roman"/>
          <w:sz w:val="27"/>
          <w:szCs w:val="27"/>
        </w:rPr>
        <w:t xml:space="preserve"> «Принятие граждан на учет граждан в качестве лиц, имеющих право на предоставление в собственность  бесплатно земельных участков для индивидуального жилищного строительства»; </w:t>
      </w:r>
    </w:p>
    <w:p w:rsidR="00E81012" w:rsidRPr="00E81012" w:rsidRDefault="00E81012" w:rsidP="00E8101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012">
        <w:rPr>
          <w:rFonts w:ascii="Times New Roman" w:hAnsi="Times New Roman" w:cs="Times New Roman"/>
          <w:sz w:val="27"/>
          <w:szCs w:val="27"/>
        </w:rPr>
        <w:t>1.2.Абзац 4  пункта 16 исключить.</w:t>
      </w:r>
    </w:p>
    <w:p w:rsidR="00E81012" w:rsidRPr="00E81012" w:rsidRDefault="00E81012" w:rsidP="00E8101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012">
        <w:rPr>
          <w:rFonts w:ascii="Times New Roman" w:hAnsi="Times New Roman" w:cs="Times New Roman"/>
          <w:sz w:val="27"/>
          <w:szCs w:val="27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E81012" w:rsidRDefault="00E81012" w:rsidP="000C483C">
      <w:pPr>
        <w:jc w:val="both"/>
        <w:rPr>
          <w:sz w:val="27"/>
          <w:szCs w:val="27"/>
        </w:rPr>
      </w:pPr>
    </w:p>
    <w:p w:rsidR="00F84AB8" w:rsidRPr="00E81012" w:rsidRDefault="00F84AB8" w:rsidP="000C483C">
      <w:pPr>
        <w:jc w:val="both"/>
        <w:rPr>
          <w:sz w:val="27"/>
          <w:szCs w:val="27"/>
        </w:rPr>
      </w:pPr>
    </w:p>
    <w:bookmarkEnd w:id="4"/>
    <w:p w:rsidR="0038582E" w:rsidRPr="00E81012" w:rsidRDefault="0038582E" w:rsidP="00D908F9">
      <w:pPr>
        <w:rPr>
          <w:sz w:val="27"/>
          <w:szCs w:val="27"/>
        </w:rPr>
      </w:pPr>
      <w:r w:rsidRPr="00E81012">
        <w:rPr>
          <w:sz w:val="27"/>
          <w:szCs w:val="27"/>
        </w:rPr>
        <w:t>Глава Березовского городского округа,</w:t>
      </w:r>
      <w:r w:rsidR="00497680" w:rsidRPr="00E81012">
        <w:rPr>
          <w:sz w:val="27"/>
          <w:szCs w:val="27"/>
        </w:rPr>
        <w:t xml:space="preserve"> </w:t>
      </w:r>
    </w:p>
    <w:p w:rsidR="007E31F7" w:rsidRPr="00E81012" w:rsidRDefault="0038582E" w:rsidP="00D908F9">
      <w:pPr>
        <w:rPr>
          <w:sz w:val="27"/>
          <w:szCs w:val="27"/>
        </w:rPr>
      </w:pPr>
      <w:r w:rsidRPr="00E81012">
        <w:rPr>
          <w:sz w:val="27"/>
          <w:szCs w:val="27"/>
        </w:rPr>
        <w:t>глава админ</w:t>
      </w:r>
      <w:bookmarkStart w:id="8" w:name="_GoBack"/>
      <w:bookmarkEnd w:id="8"/>
      <w:r w:rsidRPr="00E81012">
        <w:rPr>
          <w:sz w:val="27"/>
          <w:szCs w:val="27"/>
        </w:rPr>
        <w:t xml:space="preserve">истрации                                                   </w:t>
      </w:r>
      <w:r w:rsidR="00FF2F52" w:rsidRPr="00E81012">
        <w:rPr>
          <w:sz w:val="27"/>
          <w:szCs w:val="27"/>
        </w:rPr>
        <w:t xml:space="preserve"> </w:t>
      </w:r>
      <w:r w:rsidR="004D061B" w:rsidRPr="00E81012">
        <w:rPr>
          <w:sz w:val="27"/>
          <w:szCs w:val="27"/>
        </w:rPr>
        <w:t xml:space="preserve">                                </w:t>
      </w:r>
      <w:r w:rsidR="00E81012">
        <w:rPr>
          <w:sz w:val="27"/>
          <w:szCs w:val="27"/>
        </w:rPr>
        <w:t xml:space="preserve">     </w:t>
      </w:r>
      <w:r w:rsidRPr="00E81012">
        <w:rPr>
          <w:sz w:val="27"/>
          <w:szCs w:val="27"/>
        </w:rPr>
        <w:t>Е.Р</w:t>
      </w:r>
      <w:r w:rsidR="00185B44" w:rsidRPr="00E81012">
        <w:rPr>
          <w:sz w:val="27"/>
          <w:szCs w:val="27"/>
        </w:rPr>
        <w:t xml:space="preserve">. </w:t>
      </w:r>
      <w:r w:rsidRPr="00E81012">
        <w:rPr>
          <w:sz w:val="27"/>
          <w:szCs w:val="27"/>
        </w:rPr>
        <w:t>Писцов</w:t>
      </w:r>
      <w:r w:rsidR="001625C0" w:rsidRPr="00E81012">
        <w:rPr>
          <w:sz w:val="27"/>
          <w:szCs w:val="27"/>
        </w:rPr>
        <w:t xml:space="preserve"> </w:t>
      </w:r>
    </w:p>
    <w:bookmarkEnd w:id="0"/>
    <w:bookmarkEnd w:id="1"/>
    <w:bookmarkEnd w:id="2"/>
    <w:bookmarkEnd w:id="3"/>
    <w:bookmarkEnd w:id="5"/>
    <w:bookmarkEnd w:id="6"/>
    <w:bookmarkEnd w:id="7"/>
    <w:p w:rsidR="00641785" w:rsidRPr="00E81012" w:rsidRDefault="00641785" w:rsidP="00D908F9">
      <w:pPr>
        <w:rPr>
          <w:sz w:val="27"/>
          <w:szCs w:val="27"/>
        </w:rPr>
      </w:pPr>
    </w:p>
    <w:sectPr w:rsidR="00641785" w:rsidRPr="00E81012" w:rsidSect="00035FE0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3B5" w:rsidRDefault="009473B5" w:rsidP="00102EBC">
      <w:r>
        <w:separator/>
      </w:r>
    </w:p>
  </w:endnote>
  <w:endnote w:type="continuationSeparator" w:id="0">
    <w:p w:rsidR="009473B5" w:rsidRDefault="009473B5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3B5" w:rsidRDefault="009473B5" w:rsidP="00102EBC">
      <w:r>
        <w:separator/>
      </w:r>
    </w:p>
  </w:footnote>
  <w:footnote w:type="continuationSeparator" w:id="0">
    <w:p w:rsidR="009473B5" w:rsidRDefault="009473B5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543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B59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39A6"/>
    <w:rsid w:val="000C4102"/>
    <w:rsid w:val="000C42FA"/>
    <w:rsid w:val="000C4553"/>
    <w:rsid w:val="000C465D"/>
    <w:rsid w:val="000C483C"/>
    <w:rsid w:val="000C4857"/>
    <w:rsid w:val="000C491B"/>
    <w:rsid w:val="000C49E2"/>
    <w:rsid w:val="000C50B7"/>
    <w:rsid w:val="000C576C"/>
    <w:rsid w:val="000C59BE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3D7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64A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424"/>
    <w:rsid w:val="00106529"/>
    <w:rsid w:val="00106634"/>
    <w:rsid w:val="001066D8"/>
    <w:rsid w:val="00106778"/>
    <w:rsid w:val="001067C3"/>
    <w:rsid w:val="00106B40"/>
    <w:rsid w:val="00106B6D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B95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AD9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5FE0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98A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4F2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751"/>
    <w:rsid w:val="00207857"/>
    <w:rsid w:val="00210683"/>
    <w:rsid w:val="00210746"/>
    <w:rsid w:val="002107D1"/>
    <w:rsid w:val="0021113C"/>
    <w:rsid w:val="002111DB"/>
    <w:rsid w:val="002113F8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927"/>
    <w:rsid w:val="0022323C"/>
    <w:rsid w:val="002233A9"/>
    <w:rsid w:val="002233EA"/>
    <w:rsid w:val="002235F0"/>
    <w:rsid w:val="002237DC"/>
    <w:rsid w:val="0022396A"/>
    <w:rsid w:val="00223970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60F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5DB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60B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1E9"/>
    <w:rsid w:val="002F54A6"/>
    <w:rsid w:val="002F54E7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3C00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61F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6E2"/>
    <w:rsid w:val="00382765"/>
    <w:rsid w:val="003828BD"/>
    <w:rsid w:val="00382BC7"/>
    <w:rsid w:val="003831AF"/>
    <w:rsid w:val="00383376"/>
    <w:rsid w:val="003834E6"/>
    <w:rsid w:val="00383A1F"/>
    <w:rsid w:val="003840A1"/>
    <w:rsid w:val="00384D8D"/>
    <w:rsid w:val="003851CA"/>
    <w:rsid w:val="003852D0"/>
    <w:rsid w:val="003854BE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3B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89B"/>
    <w:rsid w:val="003F0924"/>
    <w:rsid w:val="003F0C43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6EE0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D6"/>
    <w:rsid w:val="004125FF"/>
    <w:rsid w:val="00412B58"/>
    <w:rsid w:val="00412B90"/>
    <w:rsid w:val="00412CE8"/>
    <w:rsid w:val="00412D6B"/>
    <w:rsid w:val="004131FC"/>
    <w:rsid w:val="00413409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9EA"/>
    <w:rsid w:val="00455FB4"/>
    <w:rsid w:val="004562B7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98C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680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A55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61B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25C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BA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48"/>
    <w:rsid w:val="0054119B"/>
    <w:rsid w:val="00541460"/>
    <w:rsid w:val="0054187A"/>
    <w:rsid w:val="00541AB5"/>
    <w:rsid w:val="00541C5D"/>
    <w:rsid w:val="00541DB8"/>
    <w:rsid w:val="00541EDF"/>
    <w:rsid w:val="00541FF6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E7E8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D7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D6D"/>
    <w:rsid w:val="00655E94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1D9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337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A22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877"/>
    <w:rsid w:val="0077096E"/>
    <w:rsid w:val="00770B4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12C"/>
    <w:rsid w:val="00775367"/>
    <w:rsid w:val="0077545F"/>
    <w:rsid w:val="0077547C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BFB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686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1C4C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07"/>
    <w:rsid w:val="00810039"/>
    <w:rsid w:val="008100F3"/>
    <w:rsid w:val="008102AF"/>
    <w:rsid w:val="008102BC"/>
    <w:rsid w:val="0081080E"/>
    <w:rsid w:val="00811125"/>
    <w:rsid w:val="008116C3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4FB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6B5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4D35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0B4"/>
    <w:rsid w:val="008741CC"/>
    <w:rsid w:val="008741D1"/>
    <w:rsid w:val="00874462"/>
    <w:rsid w:val="00874478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BF0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02A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37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4C9E"/>
    <w:rsid w:val="0094585C"/>
    <w:rsid w:val="009459CE"/>
    <w:rsid w:val="00945FDA"/>
    <w:rsid w:val="009468CC"/>
    <w:rsid w:val="00946ECF"/>
    <w:rsid w:val="00946F5E"/>
    <w:rsid w:val="00946FE0"/>
    <w:rsid w:val="0094733B"/>
    <w:rsid w:val="00947390"/>
    <w:rsid w:val="009473A2"/>
    <w:rsid w:val="009473B5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31C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36A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3F1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1D4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05"/>
    <w:rsid w:val="009D4787"/>
    <w:rsid w:val="009D49DC"/>
    <w:rsid w:val="009D5394"/>
    <w:rsid w:val="009D5710"/>
    <w:rsid w:val="009D586F"/>
    <w:rsid w:val="009D5956"/>
    <w:rsid w:val="009D5972"/>
    <w:rsid w:val="009D59EB"/>
    <w:rsid w:val="009D5AF3"/>
    <w:rsid w:val="009D5BB3"/>
    <w:rsid w:val="009D5D4C"/>
    <w:rsid w:val="009D5EEF"/>
    <w:rsid w:val="009D60FF"/>
    <w:rsid w:val="009D6338"/>
    <w:rsid w:val="009D68A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52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1CF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199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6F4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45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48"/>
    <w:rsid w:val="00B05EFF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17E"/>
    <w:rsid w:val="00B343D7"/>
    <w:rsid w:val="00B34D66"/>
    <w:rsid w:val="00B35253"/>
    <w:rsid w:val="00B3538C"/>
    <w:rsid w:val="00B35983"/>
    <w:rsid w:val="00B35A5C"/>
    <w:rsid w:val="00B35D04"/>
    <w:rsid w:val="00B35D81"/>
    <w:rsid w:val="00B36200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81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894"/>
    <w:rsid w:val="00B919C3"/>
    <w:rsid w:val="00B927E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412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BB3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8D8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1C8C"/>
    <w:rsid w:val="00C025F1"/>
    <w:rsid w:val="00C0276B"/>
    <w:rsid w:val="00C0373C"/>
    <w:rsid w:val="00C037B5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209"/>
    <w:rsid w:val="00C60857"/>
    <w:rsid w:val="00C60881"/>
    <w:rsid w:val="00C60A76"/>
    <w:rsid w:val="00C60AB5"/>
    <w:rsid w:val="00C60D24"/>
    <w:rsid w:val="00C62511"/>
    <w:rsid w:val="00C6254E"/>
    <w:rsid w:val="00C62668"/>
    <w:rsid w:val="00C62725"/>
    <w:rsid w:val="00C62930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DF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4CAC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692B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8F9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A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8A4"/>
    <w:rsid w:val="00E00C00"/>
    <w:rsid w:val="00E00C8D"/>
    <w:rsid w:val="00E01E35"/>
    <w:rsid w:val="00E020B1"/>
    <w:rsid w:val="00E02B98"/>
    <w:rsid w:val="00E02FD0"/>
    <w:rsid w:val="00E03330"/>
    <w:rsid w:val="00E03522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50C"/>
    <w:rsid w:val="00E8101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A73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0E27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05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43E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5E"/>
    <w:rsid w:val="00F504ED"/>
    <w:rsid w:val="00F505E6"/>
    <w:rsid w:val="00F5080D"/>
    <w:rsid w:val="00F5081A"/>
    <w:rsid w:val="00F51002"/>
    <w:rsid w:val="00F51730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0E8"/>
    <w:rsid w:val="00F611C1"/>
    <w:rsid w:val="00F61245"/>
    <w:rsid w:val="00F61578"/>
    <w:rsid w:val="00F615CD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0A1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AB8"/>
    <w:rsid w:val="00F84C50"/>
    <w:rsid w:val="00F84DCA"/>
    <w:rsid w:val="00F84EF4"/>
    <w:rsid w:val="00F85423"/>
    <w:rsid w:val="00F8550A"/>
    <w:rsid w:val="00F85733"/>
    <w:rsid w:val="00F857C0"/>
    <w:rsid w:val="00F8580B"/>
    <w:rsid w:val="00F85A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1C33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934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278F"/>
    <w:rsid w:val="00FE309F"/>
    <w:rsid w:val="00FE31B4"/>
    <w:rsid w:val="00FE3771"/>
    <w:rsid w:val="00FE3C30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2F52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2915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B96C-E49A-4A20-97CF-7E6C6AD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429</cp:revision>
  <cp:lastPrinted>2021-12-28T12:30:00Z</cp:lastPrinted>
  <dcterms:created xsi:type="dcterms:W3CDTF">2021-03-02T04:05:00Z</dcterms:created>
  <dcterms:modified xsi:type="dcterms:W3CDTF">2022-01-19T11:19:00Z</dcterms:modified>
</cp:coreProperties>
</file>